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7C2A" w14:textId="77777777" w:rsidR="00FE6BD3" w:rsidRPr="00FE7FE3" w:rsidRDefault="00FE6BD3" w:rsidP="00FE6BD3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E7FE3">
        <w:rPr>
          <w:rFonts w:ascii="Times New Roman" w:hAnsi="Times New Roman"/>
          <w:b/>
          <w:color w:val="000000"/>
          <w:sz w:val="24"/>
          <w:szCs w:val="24"/>
          <w:lang w:eastAsia="pl-PL"/>
        </w:rPr>
        <w:t>Załącznik numer 1 do Ogłoszenia o zamówieniu – wzór formularza ofertowego.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page" w:horzAnchor="margin" w:tblpXSpec="center" w:tblpY="1143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FE6BD3" w:rsidRPr="00FE7FE3" w14:paraId="35970CA0" w14:textId="77777777" w:rsidTr="000D07AE">
        <w:trPr>
          <w:trHeight w:val="1490"/>
          <w:jc w:val="center"/>
        </w:trPr>
        <w:tc>
          <w:tcPr>
            <w:tcW w:w="4536" w:type="dxa"/>
          </w:tcPr>
          <w:p w14:paraId="4E912602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316C07E6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877CEFC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474C5783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6C61EBF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09965D48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(Nazwa i adres Wykonawcy(ów)</w:t>
            </w:r>
          </w:p>
          <w:p w14:paraId="6885491A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14:paraId="5C526241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val="it-IT" w:eastAsia="pl-PL"/>
              </w:rPr>
              <w:t>……………………………………………..</w:t>
            </w:r>
          </w:p>
          <w:p w14:paraId="5F904276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 w:eastAsia="pl-PL"/>
              </w:rPr>
            </w:pPr>
            <w:r w:rsidRPr="00FE7FE3">
              <w:rPr>
                <w:rFonts w:ascii="Times New Roman" w:eastAsia="Times New Roman" w:hAnsi="Times New Roman"/>
                <w:i/>
                <w:sz w:val="24"/>
                <w:szCs w:val="24"/>
                <w:lang w:val="it-IT" w:eastAsia="pl-PL"/>
              </w:rPr>
              <w:t>(telefon, faks i numer NIP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869B78" w14:textId="77777777" w:rsidR="00E97B43" w:rsidRDefault="00FE6BD3" w:rsidP="00E97B4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7C47890D" w14:textId="562BB333" w:rsidR="00E97B43" w:rsidRPr="00E97B43" w:rsidRDefault="00E97B43" w:rsidP="00E97B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5F61B66D" w14:textId="77777777" w:rsidR="00E97B43" w:rsidRPr="009940F7" w:rsidRDefault="00E97B43" w:rsidP="00E97B43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660D6702" w14:textId="77777777" w:rsidR="00E97B43" w:rsidRDefault="00E97B43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do korespondencji: </w:t>
            </w:r>
          </w:p>
          <w:p w14:paraId="4EEAB9FE" w14:textId="5981BD0A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 xml:space="preserve">Polska Akademia Nauk Stacja Naukowa </w:t>
            </w:r>
            <w:r w:rsidR="00E97B43">
              <w:rPr>
                <w:rFonts w:ascii="Times New Roman" w:hAnsi="Times New Roman"/>
                <w:sz w:val="24"/>
                <w:szCs w:val="24"/>
              </w:rPr>
              <w:br/>
            </w:r>
            <w:r w:rsidRPr="004A5748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1DEE166C" w14:textId="77777777" w:rsidR="00D0656C" w:rsidRPr="004A09D6" w:rsidRDefault="00D0656C" w:rsidP="00D0656C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51DEFC35" w14:textId="77777777" w:rsidR="00D0656C" w:rsidRPr="004A09D6" w:rsidRDefault="00D0656C" w:rsidP="00D0656C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BB32B4">
              <w:fldChar w:fldCharType="begin"/>
            </w:r>
            <w:r w:rsidR="00BB32B4">
              <w:instrText xml:space="preserve"> HYPERLINK "mailto:accademia@rzym.pan.pl" </w:instrText>
            </w:r>
            <w:r w:rsidR="00BB32B4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BB32B4">
              <w:rPr>
                <w:rFonts w:eastAsiaTheme="minorHAnsi"/>
                <w:lang w:val="it-IT" w:eastAsia="en-US"/>
              </w:rPr>
              <w:fldChar w:fldCharType="end"/>
            </w:r>
          </w:p>
          <w:p w14:paraId="727E6853" w14:textId="77777777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4A5748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767527A5" w14:textId="77777777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8" w:history="1">
              <w:r w:rsidRPr="004A5748">
                <w:rPr>
                  <w:rStyle w:val="Hipercze"/>
                  <w:sz w:val="24"/>
                  <w:szCs w:val="24"/>
                </w:rPr>
                <w:t>Piotr.Salwa@rzym.pan.pl</w:t>
              </w:r>
            </w:hyperlink>
          </w:p>
          <w:p w14:paraId="0FC5E2B6" w14:textId="77777777" w:rsidR="00FE6BD3" w:rsidRPr="00FE7FE3" w:rsidRDefault="00FE6BD3" w:rsidP="00D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ECC2BEA" w14:textId="77777777" w:rsidR="00FE6BD3" w:rsidRDefault="00FE6BD3" w:rsidP="00FE6BD3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BDAF62" w14:textId="17A78812" w:rsidR="00FE6BD3" w:rsidRPr="00FE7FE3" w:rsidRDefault="00FE6BD3" w:rsidP="00FE6BD3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4774">
        <w:rPr>
          <w:rFonts w:ascii="Times New Roman" w:eastAsia="Times New Roman" w:hAnsi="Times New Roman"/>
          <w:b/>
          <w:sz w:val="24"/>
          <w:szCs w:val="24"/>
          <w:lang w:eastAsia="pl-PL"/>
        </w:rPr>
        <w:t>NUMER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RAWY: </w:t>
      </w:r>
      <w:r w:rsidRPr="00FE7F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32B4">
        <w:rPr>
          <w:rFonts w:ascii="Times New Roman" w:hAnsi="Times New Roman"/>
          <w:b/>
          <w:bCs/>
          <w:sz w:val="24"/>
          <w:szCs w:val="24"/>
        </w:rPr>
        <w:t>1/2018</w:t>
      </w:r>
    </w:p>
    <w:p w14:paraId="7CFE3AB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Działając w imieniu wymienionego powyżej Wykonawcy oferuję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FE6BD3" w:rsidRPr="00FE7FE3" w14:paraId="2F41991F" w14:textId="77777777" w:rsidTr="000D07AE">
        <w:trPr>
          <w:jc w:val="center"/>
        </w:trPr>
        <w:tc>
          <w:tcPr>
            <w:tcW w:w="8928" w:type="dxa"/>
          </w:tcPr>
          <w:p w14:paraId="2D36ED7D" w14:textId="17C3C403" w:rsidR="00FE6BD3" w:rsidRPr="00FE7FE3" w:rsidRDefault="003C540E" w:rsidP="00E540A0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 xml:space="preserve">Wykonanie usługi w zakresie </w:t>
            </w:r>
            <w:r w:rsidR="00E540A0">
              <w:rPr>
                <w:b/>
                <w:sz w:val="24"/>
                <w:szCs w:val="24"/>
              </w:rPr>
              <w:t>obsługi</w:t>
            </w:r>
            <w:r w:rsidR="00FE6BD3" w:rsidRPr="00E540A0">
              <w:rPr>
                <w:b/>
                <w:sz w:val="24"/>
                <w:szCs w:val="24"/>
              </w:rPr>
              <w:t xml:space="preserve"> administracyjno-techniczna i koordynacja prac związanych z kompletowaniem i wstępnym opracowywaniem materiałów do </w:t>
            </w:r>
            <w:r w:rsidR="00E540A0">
              <w:rPr>
                <w:b/>
                <w:sz w:val="24"/>
                <w:szCs w:val="24"/>
              </w:rPr>
              <w:br/>
            </w:r>
            <w:r w:rsidR="00FE6BD3" w:rsidRPr="00E540A0">
              <w:rPr>
                <w:b/>
                <w:sz w:val="24"/>
                <w:szCs w:val="24"/>
              </w:rPr>
              <w:t xml:space="preserve">4 publikacji </w:t>
            </w:r>
            <w:r w:rsidR="00E540A0" w:rsidRPr="00E540A0">
              <w:rPr>
                <w:b/>
                <w:sz w:val="24"/>
                <w:szCs w:val="24"/>
              </w:rPr>
              <w:t>- zadanie nr 3/część 3</w:t>
            </w:r>
          </w:p>
        </w:tc>
      </w:tr>
    </w:tbl>
    <w:p w14:paraId="029C036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63AF7F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am, że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0F4749AD" w14:textId="36425D94" w:rsidR="00FE6BD3" w:rsidRPr="00FE7FE3" w:rsidRDefault="00FE6BD3" w:rsidP="00FE6B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kcep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w pełni i bez zastrzeżeń postanowienia niniejszego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 wszelkich wyjaśnień oraz modyfikacji tego Ogłoszenia o zamówieniu,</w:t>
      </w:r>
    </w:p>
    <w:p w14:paraId="3CE229E5" w14:textId="77777777" w:rsidR="00FE6BD3" w:rsidRPr="00FE7FE3" w:rsidRDefault="00FE6BD3" w:rsidP="00FE6B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gwaran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wykonanie całości niniejszego zamówienia zgodnie z treścią niniejszego Ogłoszenia o zamówieniu, wszelkich wyjaśnień oraz modyfikacji tego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</w:t>
      </w:r>
    </w:p>
    <w:p w14:paraId="57A65D5F" w14:textId="02EAA8F3" w:rsidR="00FE6BD3" w:rsidRDefault="00FE6BD3" w:rsidP="004C5C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E3">
        <w:rPr>
          <w:rFonts w:ascii="Times New Roman" w:hAnsi="Times New Roman"/>
          <w:b/>
          <w:sz w:val="24"/>
          <w:szCs w:val="24"/>
        </w:rPr>
        <w:t>cena</w:t>
      </w:r>
      <w:r w:rsidRPr="00FE7FE3">
        <w:rPr>
          <w:rFonts w:ascii="Times New Roman" w:hAnsi="Times New Roman"/>
          <w:sz w:val="24"/>
          <w:szCs w:val="24"/>
        </w:rPr>
        <w:t xml:space="preserve"> mojej (naszej) oferty za realizację całości niniejszego zamówienia wynosi </w:t>
      </w:r>
      <w:r w:rsidRPr="00FE7FE3">
        <w:rPr>
          <w:rFonts w:ascii="Times New Roman" w:hAnsi="Times New Roman"/>
          <w:b/>
          <w:sz w:val="24"/>
          <w:szCs w:val="24"/>
        </w:rPr>
        <w:t>brutto</w:t>
      </w:r>
      <w:r w:rsidRPr="00FE7FE3">
        <w:rPr>
          <w:rFonts w:ascii="Times New Roman" w:hAnsi="Times New Roman"/>
          <w:sz w:val="24"/>
          <w:szCs w:val="24"/>
        </w:rPr>
        <w:t xml:space="preserve"> (wraz  podatkiem VAT):</w:t>
      </w:r>
      <w:r w:rsidRPr="00FE7FE3">
        <w:rPr>
          <w:rFonts w:ascii="Times New Roman" w:hAnsi="Times New Roman"/>
          <w:b/>
          <w:sz w:val="24"/>
          <w:szCs w:val="24"/>
        </w:rPr>
        <w:t> ...................................... PLN </w:t>
      </w:r>
      <w:r w:rsidRPr="00FE7FE3">
        <w:rPr>
          <w:rFonts w:ascii="Times New Roman" w:hAnsi="Times New Roman"/>
          <w:sz w:val="24"/>
          <w:szCs w:val="24"/>
        </w:rPr>
        <w:t xml:space="preserve">(słownie: ............................................... ................................................................................................i …../100), </w:t>
      </w:r>
    </w:p>
    <w:p w14:paraId="2128D06D" w14:textId="6826725C" w:rsidR="00003C19" w:rsidRDefault="00003C19" w:rsidP="00A1619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7BE1A76" w14:textId="77777777" w:rsidR="00003C19" w:rsidRPr="00AA381B" w:rsidRDefault="00003C19" w:rsidP="00003C19">
      <w:pPr>
        <w:pStyle w:val="Akapitzlist"/>
        <w:ind w:left="357"/>
        <w:rPr>
          <w:sz w:val="22"/>
          <w:u w:val="single"/>
        </w:rPr>
      </w:pPr>
      <w:r w:rsidRPr="00AA381B">
        <w:rPr>
          <w:sz w:val="22"/>
          <w:u w:val="single"/>
        </w:rPr>
        <w:t> Kalkulację wskazanej powyżej ceny ofertowej przedstawia poniższa tabela: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933"/>
        <w:gridCol w:w="1621"/>
        <w:gridCol w:w="2544"/>
      </w:tblGrid>
      <w:tr w:rsidR="00CB14E3" w:rsidRPr="00F51D63" w14:paraId="270DF823" w14:textId="77777777" w:rsidTr="00CB14E3">
        <w:trPr>
          <w:trHeight w:val="1146"/>
        </w:trPr>
        <w:tc>
          <w:tcPr>
            <w:tcW w:w="2861" w:type="dxa"/>
            <w:shd w:val="clear" w:color="auto" w:fill="auto"/>
            <w:vAlign w:val="center"/>
          </w:tcPr>
          <w:p w14:paraId="630A0B90" w14:textId="40749B54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Elementy kalkulacji ceny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36A8655" w14:textId="703C8FCF" w:rsidR="00CB14E3" w:rsidRPr="00003C19" w:rsidRDefault="00E976FA" w:rsidP="00E976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acunkowa</w:t>
            </w:r>
            <w:r w:rsidR="00CB14E3" w:rsidRPr="00003C19">
              <w:rPr>
                <w:rFonts w:ascii="Times New Roman" w:hAnsi="Times New Roman"/>
                <w:lang w:eastAsia="pl-PL"/>
              </w:rPr>
              <w:t xml:space="preserve"> liczba </w:t>
            </w:r>
            <w:r>
              <w:rPr>
                <w:rFonts w:ascii="Times New Roman" w:hAnsi="Times New Roman"/>
                <w:lang w:eastAsia="pl-PL"/>
              </w:rPr>
              <w:t>roboczogodzin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8B01762" w14:textId="4397C566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Cena brutto     (z VAT) za jedną roboczogodzinę</w:t>
            </w:r>
            <w:r>
              <w:rPr>
                <w:rFonts w:ascii="Times New Roman" w:hAnsi="Times New Roman"/>
                <w:lang w:eastAsia="pl-PL"/>
              </w:rPr>
              <w:t xml:space="preserve"> w PLN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67E06C3" w14:textId="1536C0C2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b/>
                <w:lang w:eastAsia="pl-PL"/>
              </w:rPr>
              <w:t>Cena ofertowa</w:t>
            </w:r>
          </w:p>
          <w:p w14:paraId="7BD61990" w14:textId="096FA998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b/>
                <w:lang w:eastAsia="pl-PL"/>
              </w:rPr>
              <w:t>brutto (z VAT)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br/>
              <w:t>w PLN</w:t>
            </w:r>
          </w:p>
          <w:p w14:paraId="5F9FA864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(</w:t>
            </w:r>
            <w:r w:rsidRPr="00003C19">
              <w:rPr>
                <w:rFonts w:ascii="Times New Roman" w:hAnsi="Times New Roman"/>
                <w:i/>
                <w:lang w:eastAsia="pl-PL"/>
              </w:rPr>
              <w:t>poz. z kolumny 2 x poz.</w:t>
            </w:r>
          </w:p>
          <w:p w14:paraId="0B0BE092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003C19">
              <w:rPr>
                <w:rFonts w:ascii="Times New Roman" w:hAnsi="Times New Roman"/>
                <w:i/>
                <w:lang w:eastAsia="pl-PL"/>
              </w:rPr>
              <w:t>z kolumny 3)</w:t>
            </w:r>
          </w:p>
          <w:p w14:paraId="61B2E527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CB14E3" w:rsidRPr="00F51D63" w14:paraId="45EE4979" w14:textId="77777777" w:rsidTr="00CB14E3">
        <w:trPr>
          <w:trHeight w:val="229"/>
        </w:trPr>
        <w:tc>
          <w:tcPr>
            <w:tcW w:w="2861" w:type="dxa"/>
            <w:shd w:val="clear" w:color="auto" w:fill="auto"/>
          </w:tcPr>
          <w:p w14:paraId="5DF530ED" w14:textId="0E8AD38A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2262E89D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14:paraId="478293D2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3</w:t>
            </w:r>
          </w:p>
        </w:tc>
        <w:tc>
          <w:tcPr>
            <w:tcW w:w="2544" w:type="dxa"/>
            <w:shd w:val="clear" w:color="auto" w:fill="auto"/>
          </w:tcPr>
          <w:p w14:paraId="776DAF62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4</w:t>
            </w:r>
          </w:p>
        </w:tc>
      </w:tr>
      <w:tr w:rsidR="00CB14E3" w:rsidRPr="00F51D63" w14:paraId="1A8F3869" w14:textId="77777777" w:rsidTr="00CB14E3">
        <w:trPr>
          <w:trHeight w:val="710"/>
        </w:trPr>
        <w:tc>
          <w:tcPr>
            <w:tcW w:w="2861" w:type="dxa"/>
            <w:shd w:val="clear" w:color="auto" w:fill="auto"/>
            <w:vAlign w:val="center"/>
          </w:tcPr>
          <w:p w14:paraId="35575BAC" w14:textId="40ECB4C8" w:rsidR="00CB14E3" w:rsidRPr="00F51D63" w:rsidRDefault="00CB14E3" w:rsidP="003C540E">
            <w:pPr>
              <w:spacing w:line="240" w:lineRule="auto"/>
              <w:jc w:val="center"/>
              <w:rPr>
                <w:b/>
                <w:lang w:eastAsia="pl-PL"/>
              </w:rPr>
            </w:pPr>
            <w:r w:rsidRPr="00F51D63">
              <w:rPr>
                <w:lang w:eastAsia="pl-PL"/>
              </w:rPr>
              <w:t>Roboczogodzin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649AB7" w14:textId="0CA9176B" w:rsidR="00CB14E3" w:rsidRPr="00F51D63" w:rsidRDefault="0053782A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A324C8">
              <w:rPr>
                <w:b/>
                <w:lang w:eastAsia="pl-PL"/>
              </w:rPr>
              <w:t>0</w:t>
            </w:r>
            <w:r w:rsidR="00CB14E3">
              <w:rPr>
                <w:b/>
                <w:lang w:eastAsia="pl-PL"/>
              </w:rPr>
              <w:t>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5905863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3D9BBC2F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</w:tr>
      <w:tr w:rsidR="00CB14E3" w:rsidRPr="00F51D63" w14:paraId="5B7EF830" w14:textId="77777777" w:rsidTr="00CB14E3">
        <w:tc>
          <w:tcPr>
            <w:tcW w:w="6415" w:type="dxa"/>
            <w:gridSpan w:val="3"/>
            <w:shd w:val="clear" w:color="auto" w:fill="auto"/>
            <w:vAlign w:val="center"/>
          </w:tcPr>
          <w:p w14:paraId="3CBECCD9" w14:textId="4B9DC3DA" w:rsidR="0053782A" w:rsidRPr="004A5748" w:rsidRDefault="00782EA8" w:rsidP="000D60A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acunkowy k</w:t>
            </w:r>
            <w:r w:rsidR="00CB14E3" w:rsidRPr="00206C3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zt wykonania usługi obejmującej:</w:t>
            </w:r>
            <w:r w:rsidR="00CB14E3">
              <w:rPr>
                <w:b/>
                <w:lang w:eastAsia="pl-PL"/>
              </w:rPr>
              <w:t xml:space="preserve"> </w:t>
            </w:r>
            <w:r w:rsidR="0053782A">
              <w:rPr>
                <w:rFonts w:ascii="Times New Roman" w:hAnsi="Times New Roman"/>
                <w:sz w:val="24"/>
                <w:szCs w:val="24"/>
              </w:rPr>
              <w:t>obsługę administracyjno-techniczną</w:t>
            </w:r>
            <w:r w:rsidR="0053782A" w:rsidRPr="004A5748">
              <w:rPr>
                <w:rFonts w:ascii="Times New Roman" w:hAnsi="Times New Roman"/>
                <w:sz w:val="24"/>
                <w:szCs w:val="24"/>
              </w:rPr>
              <w:t xml:space="preserve"> i koordynacj</w:t>
            </w:r>
            <w:r w:rsidR="0053782A">
              <w:rPr>
                <w:rFonts w:ascii="Times New Roman" w:hAnsi="Times New Roman"/>
                <w:sz w:val="24"/>
                <w:szCs w:val="24"/>
              </w:rPr>
              <w:t>ę</w:t>
            </w:r>
            <w:r w:rsidR="0053782A" w:rsidRPr="004A5748">
              <w:rPr>
                <w:rFonts w:ascii="Times New Roman" w:hAnsi="Times New Roman"/>
                <w:sz w:val="24"/>
                <w:szCs w:val="24"/>
              </w:rPr>
              <w:t xml:space="preserve"> prac związanych z kompletowaniem i wstępnym opracowywaniem materiałów do 4 publikacji książkowych Stacji, w tym:</w:t>
            </w:r>
          </w:p>
          <w:p w14:paraId="7EC571AD" w14:textId="77777777" w:rsidR="0053782A" w:rsidRPr="004A5748" w:rsidRDefault="0053782A" w:rsidP="000D60A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nadzorowanie prac wydawniczych prowadzonych przez Stację,</w:t>
            </w:r>
          </w:p>
          <w:p w14:paraId="77A6F9AC" w14:textId="4A1BDC26" w:rsidR="0053782A" w:rsidRPr="004A5748" w:rsidRDefault="0053782A" w:rsidP="000D60A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wstęp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pletowanie, </w:t>
            </w:r>
            <w:r w:rsidRPr="004A5748">
              <w:rPr>
                <w:rFonts w:ascii="Times New Roman" w:hAnsi="Times New Roman"/>
                <w:sz w:val="24"/>
                <w:szCs w:val="24"/>
              </w:rPr>
              <w:t xml:space="preserve"> przygotowanie </w:t>
            </w:r>
            <w:r w:rsidR="00206C3A">
              <w:rPr>
                <w:rFonts w:ascii="Times New Roman" w:hAnsi="Times New Roman"/>
                <w:sz w:val="24"/>
                <w:szCs w:val="24"/>
              </w:rPr>
              <w:br/>
            </w:r>
            <w:r w:rsidRPr="004A5748">
              <w:rPr>
                <w:rFonts w:ascii="Times New Roman" w:hAnsi="Times New Roman"/>
                <w:sz w:val="24"/>
                <w:szCs w:val="24"/>
              </w:rPr>
              <w:t>i przekazywanie materiału do łamania i składu,</w:t>
            </w:r>
          </w:p>
          <w:p w14:paraId="5BC53731" w14:textId="77777777" w:rsidR="0053782A" w:rsidRPr="004A5748" w:rsidRDefault="0053782A" w:rsidP="000D60A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adjustacja i korekta techniczna publikacji,</w:t>
            </w:r>
          </w:p>
          <w:p w14:paraId="37E32872" w14:textId="77777777" w:rsidR="0053782A" w:rsidRPr="004A5748" w:rsidRDefault="0053782A" w:rsidP="000D60A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lastRenderedPageBreak/>
              <w:t>- nadzór procesu druku,</w:t>
            </w:r>
          </w:p>
          <w:p w14:paraId="6951A113" w14:textId="5AD309B6" w:rsidR="00CB14E3" w:rsidRPr="00F51D63" w:rsidRDefault="0053782A" w:rsidP="000D60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textAlignment w:val="baseline"/>
              <w:rPr>
                <w:b/>
                <w:lang w:eastAsia="pl-PL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 xml:space="preserve">- gromadzenie materiałów pokonferencyjnych dla publikacji w roku </w:t>
            </w:r>
            <w:r w:rsidRPr="004A09D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A324C8" w:rsidRPr="004A57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B9D4578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</w:tr>
      <w:tr w:rsidR="00CB14E3" w:rsidRPr="00F51D63" w14:paraId="72CE7177" w14:textId="77777777" w:rsidTr="00CB14E3">
        <w:tc>
          <w:tcPr>
            <w:tcW w:w="6415" w:type="dxa"/>
            <w:gridSpan w:val="3"/>
            <w:shd w:val="clear" w:color="auto" w:fill="auto"/>
            <w:vAlign w:val="center"/>
          </w:tcPr>
          <w:p w14:paraId="45E58302" w14:textId="75720A9A" w:rsidR="00CB14E3" w:rsidRPr="000D60AC" w:rsidRDefault="00CB14E3" w:rsidP="003C540E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b/>
                <w:lang w:eastAsia="pl-PL"/>
              </w:rPr>
            </w:pPr>
            <w:r w:rsidRPr="000D60AC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0DFBFD1" w14:textId="77777777" w:rsidR="00CB14E3" w:rsidRPr="000D60AC" w:rsidRDefault="00CB14E3" w:rsidP="00883F38">
            <w:pPr>
              <w:spacing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14:paraId="25FE1D86" w14:textId="77777777" w:rsidR="00003C19" w:rsidRDefault="00003C19" w:rsidP="00A1619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0355F75" w14:textId="77777777" w:rsidR="00A16190" w:rsidRPr="00FE7FE3" w:rsidRDefault="00A16190" w:rsidP="00A16190">
      <w:pPr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14:paraId="13CB00D3" w14:textId="77777777" w:rsidR="005E384E" w:rsidRPr="0053782A" w:rsidRDefault="005E384E" w:rsidP="005E384E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782A">
        <w:rPr>
          <w:rFonts w:ascii="Times New Roman" w:eastAsia="Times New Roman" w:hAnsi="Times New Roman"/>
          <w:sz w:val="24"/>
          <w:szCs w:val="24"/>
          <w:lang w:eastAsia="pl-PL"/>
        </w:rPr>
        <w:t>Składając ofertę, informujemy Zamawiającego, że wybór naszej oferty:</w:t>
      </w:r>
    </w:p>
    <w:p w14:paraId="6DEB5D71" w14:textId="77777777" w:rsidR="005E384E" w:rsidRPr="0053782A" w:rsidRDefault="005E384E" w:rsidP="005E384E">
      <w:pPr>
        <w:pStyle w:val="Akapitzlist"/>
        <w:ind w:left="426"/>
        <w:rPr>
          <w:lang w:eastAsia="pl-PL"/>
        </w:rPr>
      </w:pPr>
      <w:r w:rsidRPr="0053782A">
        <w:rPr>
          <w:lang w:eastAsia="pl-PL"/>
        </w:rPr>
        <w:t>(W przypadku wyboru opcji a), opcję b) należy przekreślić. W przypadku wyboru opcji b), należy uzupełnić wymagane informacje, a opcję a) przekreślić)</w:t>
      </w:r>
    </w:p>
    <w:p w14:paraId="796C9A21" w14:textId="77777777" w:rsidR="005E384E" w:rsidRPr="0053782A" w:rsidRDefault="005E384E" w:rsidP="005E384E">
      <w:pPr>
        <w:pStyle w:val="Akapitzlist"/>
        <w:numPr>
          <w:ilvl w:val="0"/>
          <w:numId w:val="4"/>
        </w:numPr>
        <w:ind w:left="709" w:hanging="283"/>
        <w:contextualSpacing w:val="0"/>
        <w:rPr>
          <w:lang w:eastAsia="pl-PL"/>
        </w:rPr>
      </w:pPr>
      <w:r w:rsidRPr="0053782A">
        <w:rPr>
          <w:lang w:eastAsia="pl-PL"/>
        </w:rPr>
        <w:t>nie będzie prowadzić do powstania u Zamawiającego obowiązku podatkowego,</w:t>
      </w:r>
    </w:p>
    <w:p w14:paraId="5661DB59" w14:textId="77777777" w:rsidR="005E384E" w:rsidRPr="0053782A" w:rsidRDefault="005E384E" w:rsidP="005E384E">
      <w:pPr>
        <w:pStyle w:val="Akapitzlist"/>
        <w:numPr>
          <w:ilvl w:val="0"/>
          <w:numId w:val="4"/>
        </w:numPr>
        <w:ind w:left="709" w:hanging="283"/>
        <w:contextualSpacing w:val="0"/>
        <w:rPr>
          <w:lang w:eastAsia="pl-PL"/>
        </w:rPr>
      </w:pPr>
      <w:r w:rsidRPr="0053782A">
        <w:rPr>
          <w:lang w:eastAsia="pl-PL"/>
        </w:rPr>
        <w:t>będzie prowadzić do powstania u Zamawiającego obowiązku podatkowego.</w:t>
      </w:r>
    </w:p>
    <w:p w14:paraId="0328CCD0" w14:textId="77777777" w:rsidR="005E384E" w:rsidRPr="004F7541" w:rsidRDefault="005E384E" w:rsidP="005E384E">
      <w:pPr>
        <w:spacing w:after="0" w:line="240" w:lineRule="auto"/>
        <w:ind w:left="709"/>
        <w:jc w:val="both"/>
        <w:rPr>
          <w:rFonts w:ascii="Bookman Old Style" w:hAnsi="Bookman Old Style"/>
        </w:rPr>
      </w:pPr>
    </w:p>
    <w:tbl>
      <w:tblPr>
        <w:tblW w:w="939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247"/>
      </w:tblGrid>
      <w:tr w:rsidR="005E384E" w:rsidRPr="004F7541" w14:paraId="34D8735E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F51E" w14:textId="77777777" w:rsidR="005E384E" w:rsidRPr="004F7541" w:rsidRDefault="005E384E" w:rsidP="00B34043">
            <w:pPr>
              <w:shd w:val="clear" w:color="auto" w:fill="FFFFFF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t>Z uwagi na to, iż wybór naszej oferty będzie prowadził do powstania obowiązku podatkowego u Zamawiającego wskazuję(</w:t>
            </w:r>
            <w:proofErr w:type="spellStart"/>
            <w:r w:rsidRPr="004F7541">
              <w:rPr>
                <w:rFonts w:ascii="Bookman Old Style" w:hAnsi="Bookman Old Style" w:cs="Tahoma"/>
                <w:sz w:val="20"/>
                <w:szCs w:val="20"/>
              </w:rPr>
              <w:t>emy</w:t>
            </w:r>
            <w:proofErr w:type="spellEnd"/>
            <w:r w:rsidRPr="004F7541">
              <w:rPr>
                <w:rFonts w:ascii="Bookman Old Style" w:hAnsi="Bookman Old Style" w:cs="Tahoma"/>
                <w:sz w:val="20"/>
                <w:szCs w:val="20"/>
              </w:rPr>
              <w:t>) informacje, o których mowa w art. 91 ust. 3a ustawy: Nazwa (rodzaj) towaru lub usługi, których dostawa lub świadczenie będzie prowadzić do powstania obowiązku podatkowego u Zamawiającego</w:t>
            </w:r>
            <w:r w:rsidRPr="004F7541">
              <w:rPr>
                <w:rFonts w:ascii="Bookman Old Style" w:hAnsi="Bookman Old Style" w:cs="Tahom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6A86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t>Wartość towaru lub usługi bez podatku od towarów i usług</w:t>
            </w:r>
          </w:p>
        </w:tc>
      </w:tr>
      <w:tr w:rsidR="005E384E" w:rsidRPr="004F7541" w14:paraId="6D423DFA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AB12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CE26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  <w:tr w:rsidR="005E384E" w:rsidRPr="004F7541" w14:paraId="69E1AB0C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862D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249F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</w:tbl>
    <w:p w14:paraId="6B52E00F" w14:textId="77777777" w:rsidR="005E384E" w:rsidRDefault="005E384E" w:rsidP="005E384E">
      <w:pPr>
        <w:tabs>
          <w:tab w:val="num" w:pos="1440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9BF586" w14:textId="3DD33988" w:rsidR="00FE6BD3" w:rsidRPr="00FE7FE3" w:rsidRDefault="00FE6BD3" w:rsidP="005E384E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zamówienie wykonam(my) w terminie określonym przez Zamawiającego w niniejszym Ogłoszenia o zamówieniu,</w:t>
      </w:r>
    </w:p>
    <w:p w14:paraId="4C2716B5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kcep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termin związania ofertą wymagany w niniejszym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</w:t>
      </w:r>
    </w:p>
    <w:p w14:paraId="129EEF81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składam(y) niniejszą ofertę  we własnym imieniu / jako Wykonawca w ofercie wspólnej</w:t>
      </w:r>
      <w:r w:rsidRPr="00FE7FE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656E1DB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korespondencję w sprawie niniejszego Ogłoszenia o zamówieniu należy kierować na poniższy adres:</w:t>
      </w:r>
    </w:p>
    <w:p w14:paraId="7E237F06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CCFBBF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: __________________________________________________________ </w:t>
      </w:r>
    </w:p>
    <w:p w14:paraId="7CE29DE2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CFDC97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Nazwa Wykonawcy: _______________________________________________________</w:t>
      </w:r>
    </w:p>
    <w:p w14:paraId="6D4E5F80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     </w:t>
      </w:r>
    </w:p>
    <w:p w14:paraId="72B298C0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dres: 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   </w:t>
      </w:r>
    </w:p>
    <w:p w14:paraId="489AE347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    </w:t>
      </w:r>
    </w:p>
    <w:p w14:paraId="790DF96D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Telefon: ____________, adres e-mail: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__________</w:t>
      </w:r>
    </w:p>
    <w:p w14:paraId="2826B440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DDB338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4E24B4" w14:textId="63E0FF44" w:rsidR="009C30BB" w:rsidRPr="008B112C" w:rsidRDefault="009C30BB" w:rsidP="009C30BB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12C">
        <w:rPr>
          <w:rFonts w:ascii="Times New Roman" w:eastAsia="Times New Roman" w:hAnsi="Times New Roman"/>
          <w:b/>
          <w:sz w:val="24"/>
          <w:szCs w:val="24"/>
          <w:lang w:eastAsia="pl-PL"/>
        </w:rPr>
        <w:t>Do oferty dołączono następujące załączniki</w:t>
      </w:r>
      <w:r w:rsidR="00A324C8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3"/>
      </w:r>
      <w:r w:rsidRPr="008B112C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53C660EB" w14:textId="33538B4F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27141949" w14:textId="6D01DFE4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..</w:t>
      </w:r>
    </w:p>
    <w:p w14:paraId="7BF71334" w14:textId="176D1A9D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..</w:t>
      </w:r>
    </w:p>
    <w:p w14:paraId="4FA2A70A" w14:textId="1F59EFA8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….</w:t>
      </w:r>
    </w:p>
    <w:p w14:paraId="2DB0493F" w14:textId="3DA219B2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0EC0A5EC" w14:textId="5C26D45F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58AE2EA8" w14:textId="207AC83F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2160E4A5" w14:textId="3FB84670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1B731E51" w14:textId="45B2A821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71E8E2E3" w14:textId="1FE453A8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156A27BB" w14:textId="44B8EF75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05C72949" w14:textId="77777777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27315F7C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28E081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37398124" w14:textId="77777777" w:rsidR="00FE6BD3" w:rsidRPr="00900E80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  <w:r w:rsidRPr="00900E80">
        <w:rPr>
          <w:rFonts w:ascii="Times New Roman" w:eastAsia="Times New Roman" w:hAnsi="Times New Roman"/>
          <w:i/>
          <w:sz w:val="20"/>
          <w:szCs w:val="20"/>
          <w:lang w:eastAsia="pl-PL"/>
        </w:rPr>
        <w:t>(data, miejscowość, podpis(y)</w:t>
      </w:r>
    </w:p>
    <w:p w14:paraId="341C1879" w14:textId="77777777" w:rsidR="00FE6BD3" w:rsidRDefault="00FE6BD3" w:rsidP="00FE6BD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4E39DFE" w14:textId="77777777" w:rsidR="00FE6BD3" w:rsidRPr="00900E80" w:rsidRDefault="00FE6BD3" w:rsidP="00FE6BD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Podpis(y) imienna(e) osoby(osób) uprawnionej(</w:t>
      </w:r>
      <w:proofErr w:type="spellStart"/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ych</w:t>
      </w:r>
      <w:proofErr w:type="spellEnd"/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 do reprezentowania Wykonawcy zgodnie z:</w:t>
      </w:r>
    </w:p>
    <w:p w14:paraId="1B30F06B" w14:textId="77777777" w:rsidR="00FE6BD3" w:rsidRPr="00900E80" w:rsidRDefault="00FE6BD3" w:rsidP="00FE6BD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pisami w dokumencie stwierdzającym status prawny Wykonawcy(ów) (odpis z właściwego rejestru   lub   z centralnej ewidencji i informacji o działalności gospodarczej), lub,</w:t>
      </w:r>
    </w:p>
    <w:p w14:paraId="3F83F5DD" w14:textId="77777777" w:rsidR="00FE6BD3" w:rsidRPr="00900E80" w:rsidRDefault="00FE6BD3" w:rsidP="00FE6BD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ełnomocnictwem wchodzącym w skład oferty.</w:t>
      </w:r>
    </w:p>
    <w:p w14:paraId="7AC0EC95" w14:textId="77777777" w:rsidR="003D7611" w:rsidRDefault="003D7611" w:rsidP="00FE6BD3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sectPr w:rsidR="003D7611" w:rsidSect="003D7611">
          <w:pgSz w:w="11906" w:h="16838"/>
          <w:pgMar w:top="709" w:right="1418" w:bottom="851" w:left="1418" w:header="709" w:footer="709" w:gutter="0"/>
          <w:cols w:space="708"/>
          <w:docGrid w:linePitch="360"/>
        </w:sectPr>
      </w:pPr>
    </w:p>
    <w:p w14:paraId="1B01946F" w14:textId="77777777" w:rsidR="003D7611" w:rsidRPr="003902FF" w:rsidRDefault="003D7611" w:rsidP="003D7611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2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wykonanych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3D7611" w:rsidRPr="003902FF" w14:paraId="31D29AE4" w14:textId="77777777" w:rsidTr="00B34043">
        <w:trPr>
          <w:jc w:val="center"/>
        </w:trPr>
        <w:tc>
          <w:tcPr>
            <w:tcW w:w="2320" w:type="dxa"/>
          </w:tcPr>
          <w:p w14:paraId="26A81C20" w14:textId="1299726A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B32B4">
              <w:rPr>
                <w:rFonts w:eastAsia="Times New Roman"/>
                <w:b/>
                <w:sz w:val="20"/>
                <w:szCs w:val="20"/>
                <w:lang w:eastAsia="pl-PL"/>
              </w:rPr>
              <w:t>1/2018</w:t>
            </w:r>
          </w:p>
          <w:p w14:paraId="1A4BBB23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6656FA70" w14:textId="2589357B" w:rsidR="003D7611" w:rsidRPr="003902FF" w:rsidRDefault="003D7611" w:rsidP="003D7611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24"/>
                <w:szCs w:val="24"/>
              </w:rPr>
              <w:t>Wykonanie usługi w zakresie obsługi</w:t>
            </w:r>
            <w:r w:rsidRPr="00E540A0">
              <w:rPr>
                <w:b/>
                <w:sz w:val="24"/>
                <w:szCs w:val="24"/>
              </w:rPr>
              <w:t xml:space="preserve"> administracyjno-techniczna i koordynacja prac związanych z kompletowaniem i wstępnym opracowywaniem materiałów do 4 publikacji - zadanie nr 3/część 3</w:t>
            </w:r>
          </w:p>
        </w:tc>
      </w:tr>
      <w:tr w:rsidR="003D7611" w:rsidRPr="003902FF" w14:paraId="1360E8D4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778CEE7F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74A67DE3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32386221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8195EC9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05613D8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144229B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DF065AE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3A79A817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68325923" w14:textId="77777777" w:rsidR="003D7611" w:rsidRPr="00E97B43" w:rsidRDefault="003D7611" w:rsidP="00B340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6E928B4C" w14:textId="77777777" w:rsidR="003D7611" w:rsidRPr="009940F7" w:rsidRDefault="003D7611" w:rsidP="00B34043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06F6DEEB" w14:textId="77777777" w:rsidR="003D7611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:</w:t>
            </w:r>
          </w:p>
          <w:p w14:paraId="47D29E09" w14:textId="77777777" w:rsidR="003D7611" w:rsidRPr="00FE7FE3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76058FBD" w14:textId="77777777" w:rsidR="003D7611" w:rsidRPr="004A09D6" w:rsidRDefault="003D7611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4E684902" w14:textId="77777777" w:rsidR="003D7611" w:rsidRPr="004A09D6" w:rsidRDefault="003D7611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BB32B4">
              <w:fldChar w:fldCharType="begin"/>
            </w:r>
            <w:r w:rsidR="00BB32B4">
              <w:instrText xml:space="preserve"> HYPERLINK "mailto:accademia@rzym.pan.pl" </w:instrText>
            </w:r>
            <w:r w:rsidR="00BB32B4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BB32B4">
              <w:rPr>
                <w:rFonts w:eastAsiaTheme="minorHAnsi"/>
                <w:lang w:val="it-IT" w:eastAsia="en-US"/>
              </w:rPr>
              <w:fldChar w:fldCharType="end"/>
            </w:r>
          </w:p>
          <w:p w14:paraId="11C5BB9A" w14:textId="77777777" w:rsidR="003D7611" w:rsidRPr="00FE7FE3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69BACFAB" w14:textId="77777777" w:rsidR="003D7611" w:rsidRPr="00FE7FE3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9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</w:p>
          <w:p w14:paraId="3EBDD353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7D0C00C" w14:textId="77777777" w:rsidR="003D7611" w:rsidRPr="003902FF" w:rsidRDefault="003D7611" w:rsidP="003D761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6E643438" w14:textId="77777777" w:rsidR="003D7611" w:rsidRPr="003902FF" w:rsidRDefault="003D7611" w:rsidP="003D76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4</w:t>
      </w:r>
      <w:r w:rsidRPr="003902FF">
        <w:rPr>
          <w:rFonts w:eastAsia="Times New Roman"/>
          <w:lang w:eastAsia="pl-PL"/>
        </w:rPr>
        <w:t xml:space="preserve"> 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wykonaliśmy:</w:t>
      </w:r>
    </w:p>
    <w:tbl>
      <w:tblPr>
        <w:tblW w:w="13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268"/>
        <w:gridCol w:w="2006"/>
        <w:gridCol w:w="2835"/>
        <w:gridCol w:w="1701"/>
        <w:gridCol w:w="1559"/>
        <w:gridCol w:w="1964"/>
      </w:tblGrid>
      <w:tr w:rsidR="003D7611" w:rsidRPr="003902FF" w14:paraId="218CD8BF" w14:textId="77777777" w:rsidTr="00B34043">
        <w:trPr>
          <w:trHeight w:val="1013"/>
          <w:jc w:val="center"/>
        </w:trPr>
        <w:tc>
          <w:tcPr>
            <w:tcW w:w="140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5343A76" w14:textId="77777777" w:rsidR="003D7611" w:rsidRPr="003902FF" w:rsidRDefault="003D7611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FB38CE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7631FB38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67F8A1A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5E203E7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bCs/>
                <w:iCs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Nazwa usługi</w:t>
            </w:r>
          </w:p>
          <w:p w14:paraId="1ABC8385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4D0E4D8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pis przedmiotu </w:t>
            </w:r>
            <w:r>
              <w:rPr>
                <w:b/>
                <w:bCs/>
                <w:iCs/>
                <w:lang w:eastAsia="pl-PL"/>
              </w:rPr>
              <w:t>usługi</w:t>
            </w:r>
          </w:p>
          <w:p w14:paraId="38C1D198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Cs/>
                <w:i/>
                <w:iCs/>
                <w:lang w:eastAsia="pl-PL"/>
              </w:rPr>
              <w:t>(potwierdzający spełnianie warunku</w:t>
            </w:r>
            <w:r>
              <w:rPr>
                <w:bCs/>
                <w:i/>
                <w:iCs/>
                <w:lang w:eastAsia="pl-PL"/>
              </w:rPr>
              <w:t xml:space="preserve"> </w:t>
            </w:r>
            <w:r w:rsidRPr="003902FF">
              <w:rPr>
                <w:bCs/>
                <w:i/>
                <w:iCs/>
                <w:lang w:eastAsia="pl-PL"/>
              </w:rPr>
              <w:t>określonego w pkt 4</w:t>
            </w:r>
            <w:r>
              <w:rPr>
                <w:bCs/>
                <w:i/>
                <w:iCs/>
                <w:lang w:eastAsia="pl-PL"/>
              </w:rPr>
              <w:t xml:space="preserve"> Ogłoszenia o zamówieniu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96F9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Data wykonywania</w:t>
            </w:r>
          </w:p>
          <w:p w14:paraId="58B6B7BB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usługi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4B362B6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</w:p>
          <w:p w14:paraId="20DEE1E5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3D7611" w:rsidRPr="003902FF" w14:paraId="42965B87" w14:textId="77777777" w:rsidTr="00B34043">
        <w:trPr>
          <w:trHeight w:val="521"/>
          <w:jc w:val="center"/>
        </w:trPr>
        <w:tc>
          <w:tcPr>
            <w:tcW w:w="140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63E6F6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AA04176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C1A65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8D55F5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27537F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6BB1184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Początek</w:t>
            </w:r>
          </w:p>
          <w:p w14:paraId="119BE1D4" w14:textId="77777777" w:rsidR="003D7611" w:rsidRPr="003902FF" w:rsidRDefault="003D7611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24333292" w14:textId="77777777" w:rsidR="003D7611" w:rsidRPr="003902FF" w:rsidRDefault="003D7611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27D97D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2CF7112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Koniec</w:t>
            </w:r>
          </w:p>
          <w:p w14:paraId="0B317F28" w14:textId="77777777" w:rsidR="003D7611" w:rsidRPr="003902FF" w:rsidRDefault="003D7611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04E7DD2E" w14:textId="77777777" w:rsidR="003D7611" w:rsidRPr="003902FF" w:rsidRDefault="003D7611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96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1CD14D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3D7611" w:rsidRPr="003902FF" w14:paraId="5E368238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1ABE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8B68E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45501CA9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84647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5CE531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42A5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69679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77455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03094B62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9806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8B1DC8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26862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6B5290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4BC9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72007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84ADB8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22B8B466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926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06E5F8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1366E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203E9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D558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14053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3D8234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4DA970B1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66AD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C87A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FAAB2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C40EE1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D1FD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B83E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A2FFA7D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785503A0" w14:textId="77777777" w:rsidR="003D7611" w:rsidRPr="003902FF" w:rsidRDefault="003D7611" w:rsidP="003D7611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7078FC58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6C75B979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7B593A62" w14:textId="77777777" w:rsidR="003D7611" w:rsidRPr="00B60A2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2921C34E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0F4E4B00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499FF34D" w14:textId="77777777" w:rsidR="003D7611" w:rsidRPr="003902FF" w:rsidRDefault="003D7611" w:rsidP="003D7611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1845A293" w14:textId="77777777" w:rsidR="003D7611" w:rsidRDefault="003D7611" w:rsidP="003D7611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9872FE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9872FE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9872FE">
        <w:rPr>
          <w:rFonts w:eastAsia="Times New Roman"/>
          <w:sz w:val="18"/>
          <w:szCs w:val="18"/>
          <w:lang w:eastAsia="pl-PL"/>
        </w:rPr>
        <w:t>) wchodzącym(i) w skład oferty.</w:t>
      </w:r>
    </w:p>
    <w:p w14:paraId="427A8D76" w14:textId="77777777" w:rsidR="003D7611" w:rsidRDefault="003D7611" w:rsidP="003D7611">
      <w:pPr>
        <w:sectPr w:rsidR="003D7611" w:rsidSect="008B20C9">
          <w:pgSz w:w="16838" w:h="11906" w:orient="landscape"/>
          <w:pgMar w:top="1418" w:right="709" w:bottom="1418" w:left="851" w:header="709" w:footer="709" w:gutter="0"/>
          <w:cols w:space="708"/>
          <w:docGrid w:linePitch="360"/>
        </w:sectPr>
      </w:pPr>
    </w:p>
    <w:p w14:paraId="7291BA36" w14:textId="77777777" w:rsidR="003D7611" w:rsidRPr="003902FF" w:rsidRDefault="003D7611" w:rsidP="003D7611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</w:t>
      </w:r>
      <w:r>
        <w:rPr>
          <w:b/>
          <w:color w:val="000000"/>
          <w:lang w:eastAsia="pl-PL"/>
        </w:rPr>
        <w:t>3</w:t>
      </w:r>
      <w:r w:rsidRPr="003902FF">
        <w:rPr>
          <w:b/>
          <w:color w:val="000000"/>
          <w:lang w:eastAsia="pl-PL"/>
        </w:rPr>
        <w:t xml:space="preserve">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osób biorących udział w wykonaniu zamówien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3D7611" w:rsidRPr="003902FF" w14:paraId="1D1BF95A" w14:textId="77777777" w:rsidTr="00B34043">
        <w:trPr>
          <w:jc w:val="center"/>
        </w:trPr>
        <w:tc>
          <w:tcPr>
            <w:tcW w:w="2320" w:type="dxa"/>
          </w:tcPr>
          <w:p w14:paraId="5BA19B5B" w14:textId="1E874626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B32B4">
              <w:rPr>
                <w:rFonts w:eastAsia="Times New Roman"/>
                <w:b/>
                <w:sz w:val="20"/>
                <w:szCs w:val="20"/>
                <w:lang w:eastAsia="pl-PL"/>
              </w:rPr>
              <w:t>1/2018</w:t>
            </w:r>
          </w:p>
          <w:p w14:paraId="61D1E812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4CC0D799" w14:textId="1C6A8F44" w:rsidR="003D7611" w:rsidRPr="003902FF" w:rsidRDefault="003D7611" w:rsidP="003D7611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24"/>
                <w:szCs w:val="24"/>
              </w:rPr>
              <w:t>Wykonanie usługi w zakresie obsługi</w:t>
            </w:r>
            <w:r w:rsidRPr="00E540A0">
              <w:rPr>
                <w:b/>
                <w:sz w:val="24"/>
                <w:szCs w:val="24"/>
              </w:rPr>
              <w:t xml:space="preserve"> administracyjno-techniczna i koordynacja prac związanych </w:t>
            </w:r>
            <w:r w:rsidR="005C78A0">
              <w:rPr>
                <w:b/>
                <w:sz w:val="24"/>
                <w:szCs w:val="24"/>
              </w:rPr>
              <w:br/>
            </w:r>
            <w:r w:rsidRPr="00E540A0">
              <w:rPr>
                <w:b/>
                <w:sz w:val="24"/>
                <w:szCs w:val="24"/>
              </w:rPr>
              <w:t>z kompletowaniem i wstępnym opracowywaniem materiałów do 4 publikacji - zadanie nr 3/część 3</w:t>
            </w:r>
          </w:p>
        </w:tc>
      </w:tr>
      <w:tr w:rsidR="003D7611" w:rsidRPr="003902FF" w14:paraId="1848DEB3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5539B355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21A1A237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50D8E5C1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BF30BC9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617DC5D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C6D940E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2D5C6BD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2E35F8A2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67902CA0" w14:textId="77777777" w:rsidR="003D7611" w:rsidRPr="00E97B43" w:rsidRDefault="003D7611" w:rsidP="00B340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210CE4CC" w14:textId="77777777" w:rsidR="003D7611" w:rsidRPr="009940F7" w:rsidRDefault="003D7611" w:rsidP="00B34043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06B22474" w14:textId="77777777" w:rsidR="003D7611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:</w:t>
            </w:r>
          </w:p>
          <w:p w14:paraId="7B2D2E69" w14:textId="77777777" w:rsidR="003D7611" w:rsidRPr="00FE7FE3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0F5A5BCC" w14:textId="77777777" w:rsidR="003D7611" w:rsidRPr="004A09D6" w:rsidRDefault="003D7611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18805915" w14:textId="77777777" w:rsidR="003D7611" w:rsidRPr="004A09D6" w:rsidRDefault="003D7611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hyperlink r:id="rId10" w:history="1">
              <w:r w:rsidRPr="004A09D6">
                <w:rPr>
                  <w:rFonts w:eastAsiaTheme="minorHAnsi"/>
                  <w:lang w:val="it-IT" w:eastAsia="en-US"/>
                </w:rPr>
                <w:t>accademia@rzym.pan.pl</w:t>
              </w:r>
            </w:hyperlink>
          </w:p>
          <w:p w14:paraId="0EE64868" w14:textId="77777777" w:rsidR="003D7611" w:rsidRPr="00FE7FE3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33748617" w14:textId="77777777" w:rsidR="003D7611" w:rsidRPr="003902FF" w:rsidRDefault="003D7611" w:rsidP="00B34043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11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</w:p>
        </w:tc>
      </w:tr>
    </w:tbl>
    <w:p w14:paraId="3E94314D" w14:textId="77777777" w:rsidR="003D7611" w:rsidRPr="003902FF" w:rsidRDefault="003D7611" w:rsidP="003D761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56341A42" w14:textId="77777777" w:rsidR="003D7611" w:rsidRPr="003902FF" w:rsidRDefault="003D7611" w:rsidP="003D76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4.2 Ogłoszenia o zamówieniu</w:t>
      </w:r>
      <w:r w:rsidRPr="003902FF">
        <w:rPr>
          <w:rFonts w:eastAsia="Times New Roman"/>
          <w:lang w:eastAsia="pl-PL"/>
        </w:rPr>
        <w:t xml:space="preserve"> wykonaliśmy:</w:t>
      </w:r>
    </w:p>
    <w:tbl>
      <w:tblPr>
        <w:tblW w:w="13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685"/>
        <w:gridCol w:w="5520"/>
        <w:gridCol w:w="2835"/>
      </w:tblGrid>
      <w:tr w:rsidR="003D7611" w:rsidRPr="003902FF" w14:paraId="633EDE11" w14:textId="77777777" w:rsidTr="00B34043">
        <w:trPr>
          <w:trHeight w:val="1013"/>
          <w:jc w:val="center"/>
        </w:trPr>
        <w:tc>
          <w:tcPr>
            <w:tcW w:w="97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7E0342A" w14:textId="77777777" w:rsidR="003D7611" w:rsidRPr="003902FF" w:rsidRDefault="003D7611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F3DEF18" w14:textId="77777777" w:rsidR="003D7611" w:rsidRPr="005C78A0" w:rsidRDefault="003D7611" w:rsidP="00B340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5C78A0">
              <w:rPr>
                <w:rFonts w:ascii="Times New Roman" w:hAnsi="Times New Roman"/>
                <w:b/>
                <w:lang w:eastAsia="pl-PL"/>
              </w:rPr>
              <w:t>Imię i nazwisko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660A62A1" w14:textId="77777777" w:rsidR="003D7611" w:rsidRPr="005C78A0" w:rsidRDefault="003D7611" w:rsidP="00B3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C78A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siadane umiejętności znajomości języka włoskiego/polskiego</w:t>
            </w:r>
          </w:p>
          <w:p w14:paraId="37769E72" w14:textId="77777777" w:rsidR="003D7611" w:rsidRPr="005C78A0" w:rsidRDefault="003D7611" w:rsidP="00B340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pl-PL"/>
              </w:rPr>
            </w:pPr>
            <w:r w:rsidRPr="005C78A0">
              <w:rPr>
                <w:rFonts w:ascii="Times New Roman" w:hAnsi="Times New Roman"/>
                <w:bCs/>
                <w:i/>
                <w:iCs/>
                <w:lang w:eastAsia="pl-PL"/>
              </w:rPr>
              <w:t xml:space="preserve"> (opis potwierdzający spełnianie warunku określonego w pkt 4.2 Ogłoszenia o zamówieni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5CA93ABA" w14:textId="77777777" w:rsidR="003D7611" w:rsidRPr="005C78A0" w:rsidRDefault="003D7611" w:rsidP="00B3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C78A0">
              <w:rPr>
                <w:rFonts w:ascii="Times New Roman" w:hAnsi="Times New Roman"/>
                <w:b/>
                <w:sz w:val="20"/>
                <w:szCs w:val="20"/>
              </w:rPr>
              <w:t xml:space="preserve">Informacja o podstawie do dysponowania osobą* </w:t>
            </w:r>
            <w:r w:rsidRPr="005C78A0">
              <w:rPr>
                <w:rFonts w:ascii="Times New Roman" w:hAnsi="Times New Roman"/>
                <w:bCs/>
                <w:i/>
                <w:iCs/>
                <w:lang w:eastAsia="pl-PL"/>
              </w:rPr>
              <w:t>(np. umowa o pracę, umowa cywilnoprawna, zobowiązanie podmiotu trzeciego)</w:t>
            </w:r>
          </w:p>
        </w:tc>
      </w:tr>
      <w:tr w:rsidR="003D7611" w:rsidRPr="003902FF" w14:paraId="0E4148B3" w14:textId="77777777" w:rsidTr="00B34043">
        <w:trPr>
          <w:trHeight w:val="80"/>
          <w:jc w:val="center"/>
        </w:trPr>
        <w:tc>
          <w:tcPr>
            <w:tcW w:w="97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DDA0C9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122C617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520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163F4B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5686D90A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3D7611" w:rsidRPr="003902FF" w14:paraId="4EC1525D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BC5D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D249B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05D25303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52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C74193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2B9A0B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43B9BB7E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A6BB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31D2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120F9D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EE016F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475AA524" w14:textId="77777777" w:rsidR="003D7611" w:rsidRPr="003902FF" w:rsidRDefault="003D7611" w:rsidP="003D7611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7B7E4425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36093920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1AE159DE" w14:textId="77777777" w:rsidR="003D7611" w:rsidRPr="00B60A2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524159F0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024202F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74F3764D" w14:textId="77777777" w:rsidR="003D7611" w:rsidRPr="003902FF" w:rsidRDefault="003D7611" w:rsidP="003D7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3B0E4FE6" w14:textId="77777777" w:rsidR="003D7611" w:rsidRDefault="003D7611" w:rsidP="003D7611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</w:pPr>
      <w:r w:rsidRPr="009872FE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9872FE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9872FE">
        <w:rPr>
          <w:rFonts w:eastAsia="Times New Roman"/>
          <w:sz w:val="18"/>
          <w:szCs w:val="18"/>
          <w:lang w:eastAsia="pl-PL"/>
        </w:rPr>
        <w:t>) wchodzącym(i) w skład oferty.</w:t>
      </w:r>
    </w:p>
    <w:p w14:paraId="2F1C01FF" w14:textId="77777777" w:rsidR="003D7611" w:rsidRDefault="003D7611" w:rsidP="003D7611"/>
    <w:p w14:paraId="60856C80" w14:textId="77777777" w:rsidR="003D7611" w:rsidRDefault="003D7611" w:rsidP="003D7611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</w:t>
      </w:r>
      <w:r>
        <w:rPr>
          <w:b/>
          <w:color w:val="000000"/>
          <w:lang w:eastAsia="pl-PL"/>
        </w:rPr>
        <w:t>4</w:t>
      </w:r>
      <w:r w:rsidRPr="003902FF">
        <w:rPr>
          <w:b/>
          <w:color w:val="000000"/>
          <w:lang w:eastAsia="pl-PL"/>
        </w:rPr>
        <w:t xml:space="preserve">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do oceny oferty – kryteria oceny ofert na podstawie pkt 5 Ogłoszenia o zamówieniu </w:t>
      </w:r>
    </w:p>
    <w:p w14:paraId="79A054AC" w14:textId="77777777" w:rsidR="003D7611" w:rsidRDefault="003D7611" w:rsidP="003D7611">
      <w:pPr>
        <w:spacing w:after="0" w:line="240" w:lineRule="auto"/>
        <w:jc w:val="both"/>
        <w:rPr>
          <w:b/>
          <w:color w:val="000000"/>
        </w:rPr>
      </w:pPr>
    </w:p>
    <w:p w14:paraId="16DD3316" w14:textId="77777777" w:rsidR="003D7611" w:rsidRPr="003902FF" w:rsidRDefault="003D7611" w:rsidP="003D7611">
      <w:pPr>
        <w:spacing w:after="0" w:line="240" w:lineRule="auto"/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3D7611" w:rsidRPr="003902FF" w14:paraId="5A221727" w14:textId="77777777" w:rsidTr="00B34043">
        <w:trPr>
          <w:jc w:val="center"/>
        </w:trPr>
        <w:tc>
          <w:tcPr>
            <w:tcW w:w="2320" w:type="dxa"/>
          </w:tcPr>
          <w:p w14:paraId="3EFD9C59" w14:textId="6E1A40EB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 w:rsidR="00BB32B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/2018</w:t>
            </w:r>
          </w:p>
          <w:p w14:paraId="2263D581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6B02812A" w14:textId="5B1513F4" w:rsidR="003D7611" w:rsidRPr="003902FF" w:rsidRDefault="003D7611" w:rsidP="003D7611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24"/>
                <w:szCs w:val="24"/>
              </w:rPr>
              <w:t>Wykonanie usługi w zakresie obsługi</w:t>
            </w:r>
            <w:r w:rsidRPr="00E540A0">
              <w:rPr>
                <w:b/>
                <w:sz w:val="24"/>
                <w:szCs w:val="24"/>
              </w:rPr>
              <w:t xml:space="preserve"> administracyjno-techniczna i koordynacja prac związanych z kompletowaniem i wstępnym opracowywaniem materiałów do 4 publikacji - zadanie nr 3/część 3</w:t>
            </w:r>
          </w:p>
        </w:tc>
      </w:tr>
      <w:tr w:rsidR="003D7611" w:rsidRPr="003902FF" w14:paraId="16501656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68DF0669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4F05E2C7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2FD9D711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31C7ACB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069FB2DD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379D7817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F14DFDA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4EDC6B56" w14:textId="77777777" w:rsidR="003D7611" w:rsidRPr="003902FF" w:rsidRDefault="003D7611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5FF7CF75" w14:textId="77777777" w:rsidR="005C78A0" w:rsidRPr="00E97B43" w:rsidRDefault="005C78A0" w:rsidP="005C78A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40DEA621" w14:textId="77777777" w:rsidR="005C78A0" w:rsidRPr="009940F7" w:rsidRDefault="005C78A0" w:rsidP="005C78A0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389805AC" w14:textId="77777777" w:rsidR="005C78A0" w:rsidRDefault="005C78A0" w:rsidP="005C7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:</w:t>
            </w:r>
          </w:p>
          <w:p w14:paraId="790EA478" w14:textId="4D02D68D" w:rsidR="003D7611" w:rsidRPr="00FE7FE3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41C894D1" w14:textId="77777777" w:rsidR="003D7611" w:rsidRPr="004A09D6" w:rsidRDefault="003D7611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4701EE44" w14:textId="77777777" w:rsidR="003D7611" w:rsidRPr="004A09D6" w:rsidRDefault="003D7611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BB32B4">
              <w:fldChar w:fldCharType="begin"/>
            </w:r>
            <w:r w:rsidR="00BB32B4">
              <w:instrText xml:space="preserve"> HYPERLINK "mailto:accademia@rzym.pan.pl" </w:instrText>
            </w:r>
            <w:r w:rsidR="00BB32B4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BB32B4">
              <w:rPr>
                <w:rFonts w:eastAsiaTheme="minorHAnsi"/>
                <w:lang w:val="it-IT" w:eastAsia="en-US"/>
              </w:rPr>
              <w:fldChar w:fldCharType="end"/>
            </w:r>
          </w:p>
          <w:p w14:paraId="301E8676" w14:textId="77777777" w:rsidR="003D7611" w:rsidRPr="00FE7FE3" w:rsidRDefault="003D7611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491DC65F" w14:textId="4CFE2163" w:rsidR="003D7611" w:rsidRPr="003902FF" w:rsidRDefault="003D7611" w:rsidP="00BB32B4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12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  <w:bookmarkStart w:id="0" w:name="_GoBack"/>
            <w:bookmarkEnd w:id="0"/>
          </w:p>
        </w:tc>
      </w:tr>
    </w:tbl>
    <w:p w14:paraId="1975A355" w14:textId="77777777" w:rsidR="003D7611" w:rsidRPr="003902FF" w:rsidRDefault="003D7611" w:rsidP="003D761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5107AF4C" w14:textId="77777777" w:rsidR="003D7611" w:rsidRPr="003902FF" w:rsidRDefault="003D7611" w:rsidP="003D7611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5</w:t>
      </w:r>
      <w:r w:rsidRPr="003902FF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>
        <w:rPr>
          <w:b/>
          <w:lang w:eastAsia="pl-PL"/>
        </w:rPr>
        <w:t xml:space="preserve">Kryteria oceny oferty: </w:t>
      </w:r>
      <w:r>
        <w:rPr>
          <w:bCs/>
          <w:i/>
          <w:iCs/>
          <w:lang w:eastAsia="pl-PL"/>
        </w:rPr>
        <w:t>Doświadczenie Wykonawcy</w:t>
      </w:r>
      <w:r>
        <w:rPr>
          <w:rFonts w:eastAsia="Times New Roman"/>
          <w:lang w:eastAsia="pl-PL"/>
        </w:rPr>
        <w:t xml:space="preserve">) </w:t>
      </w:r>
      <w:r w:rsidRPr="003902FF">
        <w:rPr>
          <w:rFonts w:eastAsia="Times New Roman"/>
          <w:lang w:eastAsia="pl-PL"/>
        </w:rPr>
        <w:t>wykonaliśmy</w:t>
      </w:r>
      <w:r>
        <w:rPr>
          <w:rFonts w:eastAsia="Times New Roman"/>
          <w:lang w:eastAsia="pl-PL"/>
        </w:rPr>
        <w:t xml:space="preserve"> następujące usługi</w:t>
      </w:r>
      <w:r w:rsidRPr="003902FF">
        <w:rPr>
          <w:rFonts w:eastAsia="Times New Roman"/>
          <w:lang w:eastAsia="pl-PL"/>
        </w:rPr>
        <w:t>:</w:t>
      </w:r>
    </w:p>
    <w:tbl>
      <w:tblPr>
        <w:tblW w:w="12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4131"/>
        <w:gridCol w:w="2006"/>
        <w:gridCol w:w="1701"/>
        <w:gridCol w:w="1559"/>
        <w:gridCol w:w="1964"/>
      </w:tblGrid>
      <w:tr w:rsidR="003D7611" w:rsidRPr="003902FF" w14:paraId="5AA50049" w14:textId="77777777" w:rsidTr="00B34043">
        <w:trPr>
          <w:trHeight w:val="1013"/>
          <w:jc w:val="center"/>
        </w:trPr>
        <w:tc>
          <w:tcPr>
            <w:tcW w:w="97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EDCD206" w14:textId="77777777" w:rsidR="003D7611" w:rsidRPr="003902FF" w:rsidRDefault="003D7611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31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871FABB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77ACCDDE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B62BA1B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558A6C68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bCs/>
                <w:iCs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Nazwa usługi</w:t>
            </w:r>
          </w:p>
          <w:p w14:paraId="3A6DC060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009D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Data wykonywania</w:t>
            </w:r>
          </w:p>
          <w:p w14:paraId="2676436E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usługi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20595E0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</w:p>
          <w:p w14:paraId="4B536DB8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3D7611" w:rsidRPr="003902FF" w14:paraId="5C1D3A90" w14:textId="77777777" w:rsidTr="00B34043">
        <w:trPr>
          <w:trHeight w:val="521"/>
          <w:jc w:val="center"/>
        </w:trPr>
        <w:tc>
          <w:tcPr>
            <w:tcW w:w="97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08E590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5B6E25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D816A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AC901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677DEAD3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Początek</w:t>
            </w:r>
          </w:p>
          <w:p w14:paraId="64A69B15" w14:textId="77777777" w:rsidR="003D7611" w:rsidRPr="003902FF" w:rsidRDefault="003D7611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66986D30" w14:textId="77777777" w:rsidR="003D7611" w:rsidRPr="003902FF" w:rsidRDefault="003D7611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A1AE3F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55A65843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Koniec</w:t>
            </w:r>
          </w:p>
          <w:p w14:paraId="6994F714" w14:textId="77777777" w:rsidR="003D7611" w:rsidRPr="003902FF" w:rsidRDefault="003D7611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12D79F6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96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BADF3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3D7611" w:rsidRPr="003902FF" w14:paraId="14F62AD7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86BE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AA1E76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595F5CDF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AC635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A803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43CE0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049A5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1987B848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64329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DB598E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07785F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C1E8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8C29D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6ED900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23D59AC3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6F7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2ACE7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0175A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8DDE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DB6400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98327D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284DE475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EAE8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9C5F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9DD66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79AF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EA10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1BF7090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23A2CD18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336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9BB0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08687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CFD8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7367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0AEF968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46BE45D1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E20B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8F0B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A8B0A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C3CA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0F52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030AF34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0C893A4C" w14:textId="77777777" w:rsidR="003D7611" w:rsidRPr="003902FF" w:rsidRDefault="003D7611" w:rsidP="003D7611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078E2126" w14:textId="77777777" w:rsidR="003D7611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729A505F" w14:textId="77777777" w:rsidR="003D7611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250A34BD" w14:textId="77777777" w:rsidR="003D7611" w:rsidRPr="003902FF" w:rsidRDefault="003D7611" w:rsidP="003D761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1396039D" w14:textId="77777777" w:rsidR="003D7611" w:rsidRPr="003902FF" w:rsidRDefault="003D7611" w:rsidP="003D7611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5</w:t>
      </w:r>
      <w:r w:rsidRPr="003902FF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>
        <w:rPr>
          <w:b/>
          <w:lang w:eastAsia="pl-PL"/>
        </w:rPr>
        <w:t xml:space="preserve">Kryteria oceny oferty: </w:t>
      </w:r>
      <w:r>
        <w:rPr>
          <w:bCs/>
          <w:i/>
          <w:iCs/>
          <w:lang w:eastAsia="pl-PL"/>
        </w:rPr>
        <w:t>Wiarygodność Wykonawcy</w:t>
      </w:r>
      <w:r>
        <w:rPr>
          <w:rFonts w:eastAsia="Times New Roman"/>
          <w:lang w:eastAsia="pl-PL"/>
        </w:rPr>
        <w:t xml:space="preserve">) załączmy następujące referencje lub inny dokument </w:t>
      </w:r>
      <w:r w:rsidRPr="00B52E60">
        <w:rPr>
          <w:rFonts w:eastAsia="Times New Roman"/>
          <w:lang w:eastAsia="pl-PL"/>
        </w:rPr>
        <w:t>potwierdzających należyte wykonanie usł</w:t>
      </w:r>
      <w:r>
        <w:rPr>
          <w:rFonts w:eastAsia="Times New Roman"/>
          <w:lang w:eastAsia="pl-PL"/>
        </w:rPr>
        <w:t>ug od podmiotów na rzecz których</w:t>
      </w:r>
      <w:r w:rsidRPr="00B52E60">
        <w:rPr>
          <w:rFonts w:eastAsia="Times New Roman"/>
          <w:lang w:eastAsia="pl-PL"/>
        </w:rPr>
        <w:t xml:space="preserve"> były realizowane usługi przez Wykonawcę</w:t>
      </w:r>
      <w:r w:rsidRPr="004A5748">
        <w:rPr>
          <w:rFonts w:ascii="Times New Roman" w:hAnsi="Times New Roman"/>
          <w:sz w:val="24"/>
          <w:szCs w:val="24"/>
        </w:rPr>
        <w:t>.</w:t>
      </w:r>
      <w:r w:rsidRPr="003902FF">
        <w:rPr>
          <w:rFonts w:eastAsia="Times New Roman"/>
          <w:lang w:eastAsia="pl-PL"/>
        </w:rPr>
        <w:t>:</w:t>
      </w:r>
    </w:p>
    <w:p w14:paraId="7D15666A" w14:textId="77777777" w:rsidR="003D7611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9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268"/>
        <w:gridCol w:w="2835"/>
        <w:gridCol w:w="2835"/>
      </w:tblGrid>
      <w:tr w:rsidR="003D7611" w:rsidRPr="003902FF" w14:paraId="03D3029C" w14:textId="77777777" w:rsidTr="00B34043">
        <w:trPr>
          <w:trHeight w:val="1013"/>
          <w:jc w:val="center"/>
        </w:trPr>
        <w:tc>
          <w:tcPr>
            <w:tcW w:w="140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906DC2E" w14:textId="77777777" w:rsidR="003D7611" w:rsidRPr="003902FF" w:rsidRDefault="003D7611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739AB4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dokumentu załączonego do oferty potwierdzającego należyte wykonanie usług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5A6D739A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33F8B17D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6BDDA61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  <w:r>
              <w:rPr>
                <w:b/>
                <w:bCs/>
                <w:iCs/>
                <w:lang w:eastAsia="pl-PL"/>
              </w:rPr>
              <w:t xml:space="preserve"> na rzecz którego była realizowana usługa</w:t>
            </w:r>
          </w:p>
          <w:p w14:paraId="1C6FB081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3D7611" w:rsidRPr="003902FF" w14:paraId="76E78FBA" w14:textId="77777777" w:rsidTr="00B34043">
        <w:trPr>
          <w:trHeight w:val="521"/>
          <w:jc w:val="center"/>
        </w:trPr>
        <w:tc>
          <w:tcPr>
            <w:tcW w:w="140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117C18F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7696F35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BF914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0BEF5048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3D7611" w:rsidRPr="003902FF" w14:paraId="1C343022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CDE7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4F029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403E152F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F8012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A0FDC4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5C32AF99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395B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029F5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E663F0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94B00D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47930F81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7685C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B5ADA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993756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ECA56D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2C8295BB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9796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23986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55900A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83989D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6201024F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E07B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9558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440F76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11E812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3D7611" w:rsidRPr="003902FF" w14:paraId="0BE40475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6FA2" w14:textId="77777777" w:rsidR="003D7611" w:rsidRPr="003902FF" w:rsidRDefault="003D7611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7903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CC35CA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386E16" w14:textId="77777777" w:rsidR="003D7611" w:rsidRPr="003902FF" w:rsidRDefault="003D7611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458BB467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B949A3A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2EED6F80" w14:textId="77777777" w:rsidR="003D7611" w:rsidRPr="00B60A2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65DB3F77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271E9A63" w14:textId="77777777" w:rsidR="003D7611" w:rsidRPr="003902FF" w:rsidRDefault="003D7611" w:rsidP="003D761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5C159FDB" w14:textId="77777777" w:rsidR="003D7611" w:rsidRPr="003902FF" w:rsidRDefault="003D7611" w:rsidP="003D76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1A9DDA2E" w14:textId="44A270DF" w:rsidR="003D7611" w:rsidRDefault="003D7611" w:rsidP="003D7611">
      <w:r w:rsidRPr="00F25D7A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F25D7A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F25D7A">
        <w:rPr>
          <w:rFonts w:eastAsia="Times New Roman"/>
          <w:sz w:val="18"/>
          <w:szCs w:val="18"/>
          <w:lang w:eastAsia="pl-PL"/>
        </w:rPr>
        <w:t>) wchodzącym(i) w skład oferty.</w:t>
      </w:r>
    </w:p>
    <w:p w14:paraId="44E02DD1" w14:textId="77777777" w:rsidR="003226A4" w:rsidRDefault="003226A4" w:rsidP="003226A4">
      <w:pPr>
        <w:sectPr w:rsidR="003226A4" w:rsidSect="003226A4">
          <w:footerReference w:type="default" r:id="rId13"/>
          <w:pgSz w:w="16838" w:h="11906" w:orient="landscape"/>
          <w:pgMar w:top="1418" w:right="709" w:bottom="1418" w:left="851" w:header="709" w:footer="709" w:gutter="0"/>
          <w:cols w:space="708"/>
          <w:docGrid w:linePitch="360"/>
        </w:sectPr>
      </w:pPr>
    </w:p>
    <w:p w14:paraId="5829CAF3" w14:textId="6F7DB6F1" w:rsidR="003D7611" w:rsidRDefault="003D7611" w:rsidP="003226A4"/>
    <w:sectPr w:rsidR="003D7611" w:rsidSect="00D4195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88EE" w14:textId="77777777" w:rsidR="003B2DDB" w:rsidRDefault="003B2DDB" w:rsidP="00FE6BD3">
      <w:pPr>
        <w:spacing w:after="0" w:line="240" w:lineRule="auto"/>
      </w:pPr>
      <w:r>
        <w:separator/>
      </w:r>
    </w:p>
  </w:endnote>
  <w:endnote w:type="continuationSeparator" w:id="0">
    <w:p w14:paraId="4EE0BD68" w14:textId="77777777" w:rsidR="003B2DDB" w:rsidRDefault="003B2DDB" w:rsidP="00FE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85E6" w14:textId="05681130" w:rsidR="007E7161" w:rsidRDefault="003B2D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32B4">
      <w:rPr>
        <w:noProof/>
      </w:rPr>
      <w:t>9</w:t>
    </w:r>
    <w:r>
      <w:fldChar w:fldCharType="end"/>
    </w:r>
  </w:p>
  <w:p w14:paraId="4B4C8CD0" w14:textId="77777777" w:rsidR="007E7161" w:rsidRDefault="00BB3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9520" w14:textId="77777777" w:rsidR="003B2DDB" w:rsidRDefault="003B2DDB" w:rsidP="00FE6BD3">
      <w:pPr>
        <w:spacing w:after="0" w:line="240" w:lineRule="auto"/>
      </w:pPr>
      <w:r>
        <w:separator/>
      </w:r>
    </w:p>
  </w:footnote>
  <w:footnote w:type="continuationSeparator" w:id="0">
    <w:p w14:paraId="65415657" w14:textId="77777777" w:rsidR="003B2DDB" w:rsidRDefault="003B2DDB" w:rsidP="00FE6BD3">
      <w:pPr>
        <w:spacing w:after="0" w:line="240" w:lineRule="auto"/>
      </w:pPr>
      <w:r>
        <w:continuationSeparator/>
      </w:r>
    </w:p>
  </w:footnote>
  <w:footnote w:id="1">
    <w:p w14:paraId="116BC98C" w14:textId="77777777" w:rsidR="005E384E" w:rsidRPr="00240B7B" w:rsidRDefault="005E384E" w:rsidP="005E384E">
      <w:pPr>
        <w:pStyle w:val="Tekstprzypisudolnego"/>
        <w:rPr>
          <w:rFonts w:ascii="Bookman Old Style" w:hAnsi="Bookman Old Style"/>
          <w:sz w:val="16"/>
          <w:szCs w:val="16"/>
        </w:rPr>
      </w:pPr>
      <w:r w:rsidRPr="00B45DAF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B45DAF">
        <w:rPr>
          <w:rFonts w:ascii="Bookman Old Style" w:hAnsi="Bookman Old Style"/>
          <w:sz w:val="16"/>
          <w:szCs w:val="16"/>
        </w:rPr>
        <w:t xml:space="preserve"> Wykonawca wypełnia tabelę tylko w przypadku, gdy wybór </w:t>
      </w:r>
      <w:r w:rsidRPr="00240B7B">
        <w:rPr>
          <w:rFonts w:ascii="Bookman Old Style" w:hAnsi="Bookman Old Style"/>
          <w:sz w:val="16"/>
          <w:szCs w:val="16"/>
        </w:rPr>
        <w:t>jego oferty prowadziłby do powstania u Zamawiającego obowiązku podatkowego zgodnie z przepisami o podatku od towarów i usług.</w:t>
      </w:r>
    </w:p>
  </w:footnote>
  <w:footnote w:id="2">
    <w:p w14:paraId="2D61C7C7" w14:textId="77777777" w:rsidR="00FE6BD3" w:rsidRPr="00701039" w:rsidRDefault="00FE6BD3" w:rsidP="00FE6BD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0103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01039">
        <w:rPr>
          <w:rFonts w:ascii="Times New Roman" w:hAnsi="Times New Roman"/>
          <w:sz w:val="16"/>
          <w:szCs w:val="16"/>
        </w:rPr>
        <w:t xml:space="preserve"> Wykonawca skreśla niepotrzebne.</w:t>
      </w:r>
    </w:p>
  </w:footnote>
  <w:footnote w:id="3">
    <w:p w14:paraId="49ADBE7A" w14:textId="144251C4" w:rsidR="00A324C8" w:rsidRPr="00A324C8" w:rsidRDefault="00A324C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324C8">
        <w:rPr>
          <w:rFonts w:ascii="Bookman Old Style" w:hAnsi="Bookman Old Style"/>
          <w:sz w:val="16"/>
          <w:szCs w:val="16"/>
        </w:rPr>
        <w:t>Wypełnia Wykonaw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94D"/>
    <w:multiLevelType w:val="multilevel"/>
    <w:tmpl w:val="285801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14C62843"/>
    <w:multiLevelType w:val="hybridMultilevel"/>
    <w:tmpl w:val="CA827E9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2826"/>
    <w:multiLevelType w:val="hybridMultilevel"/>
    <w:tmpl w:val="5C5A3E28"/>
    <w:lvl w:ilvl="0" w:tplc="163A17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FB4B5A"/>
    <w:multiLevelType w:val="hybridMultilevel"/>
    <w:tmpl w:val="50A2E280"/>
    <w:lvl w:ilvl="0" w:tplc="4508C4A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D0E46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489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F248CD"/>
    <w:multiLevelType w:val="hybridMultilevel"/>
    <w:tmpl w:val="24B0E1FA"/>
    <w:lvl w:ilvl="0" w:tplc="D0E46C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8448C"/>
    <w:multiLevelType w:val="hybridMultilevel"/>
    <w:tmpl w:val="D840BFEA"/>
    <w:lvl w:ilvl="0" w:tplc="D0E46C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D3"/>
    <w:rsid w:val="00003C19"/>
    <w:rsid w:val="00012689"/>
    <w:rsid w:val="000D60AC"/>
    <w:rsid w:val="001B1477"/>
    <w:rsid w:val="00203556"/>
    <w:rsid w:val="00206C3A"/>
    <w:rsid w:val="003226A4"/>
    <w:rsid w:val="003B2DDB"/>
    <w:rsid w:val="003C540E"/>
    <w:rsid w:val="003D7611"/>
    <w:rsid w:val="00434333"/>
    <w:rsid w:val="004A6380"/>
    <w:rsid w:val="004C5C2F"/>
    <w:rsid w:val="004E6A18"/>
    <w:rsid w:val="0053782A"/>
    <w:rsid w:val="005710AB"/>
    <w:rsid w:val="005C78A0"/>
    <w:rsid w:val="005E384E"/>
    <w:rsid w:val="006F1DCE"/>
    <w:rsid w:val="007072BF"/>
    <w:rsid w:val="00782EA8"/>
    <w:rsid w:val="008B112C"/>
    <w:rsid w:val="009A036B"/>
    <w:rsid w:val="009A246F"/>
    <w:rsid w:val="009C30BB"/>
    <w:rsid w:val="00A16190"/>
    <w:rsid w:val="00A324C8"/>
    <w:rsid w:val="00AF275B"/>
    <w:rsid w:val="00BB32B4"/>
    <w:rsid w:val="00BB4A8B"/>
    <w:rsid w:val="00CB14E3"/>
    <w:rsid w:val="00D0656C"/>
    <w:rsid w:val="00DF68A7"/>
    <w:rsid w:val="00E540A0"/>
    <w:rsid w:val="00E976FA"/>
    <w:rsid w:val="00E97B43"/>
    <w:rsid w:val="00EB471B"/>
    <w:rsid w:val="00F02D77"/>
    <w:rsid w:val="00F627A9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9C3B"/>
  <w15:docId w15:val="{99A8BCBF-6C95-4059-93F1-B28EEABA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B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FE6B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E6BD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FE6BD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E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BD3"/>
    <w:rPr>
      <w:rFonts w:ascii="Calibri" w:eastAsia="Calibri" w:hAnsi="Calibri" w:cs="Times New Roman"/>
    </w:rPr>
  </w:style>
  <w:style w:type="character" w:customStyle="1" w:styleId="Nagwek1">
    <w:name w:val="Nagłówek #1_"/>
    <w:link w:val="Nagwek10"/>
    <w:rsid w:val="00FE6B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E6BD3"/>
    <w:pPr>
      <w:shd w:val="clear" w:color="auto" w:fill="FFFFFF"/>
      <w:spacing w:before="600" w:after="0" w:line="790" w:lineRule="exact"/>
      <w:jc w:val="both"/>
      <w:outlineLvl w:val="0"/>
    </w:pPr>
    <w:rPr>
      <w:rFonts w:ascii="Times New Roman" w:eastAsia="Times New Roman" w:hAnsi="Times New Roman" w:cstheme="minorBidi"/>
      <w:sz w:val="23"/>
      <w:szCs w:val="23"/>
    </w:rPr>
  </w:style>
  <w:style w:type="character" w:styleId="Hipercze">
    <w:name w:val="Hyperlink"/>
    <w:uiPriority w:val="99"/>
    <w:unhideWhenUsed/>
    <w:rsid w:val="00FE6BD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1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1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190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06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003C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003C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alwa@rzym.p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Salwa@rzym.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Salwa@rzym.p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ademia@rzym.p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Salwa@rzym.p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C0E6-C8D8-4EBE-A5B5-12FAC31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sińska</dc:creator>
  <cp:lastModifiedBy>Kasińska Elżbieta</cp:lastModifiedBy>
  <cp:revision>13</cp:revision>
  <dcterms:created xsi:type="dcterms:W3CDTF">2018-01-17T14:14:00Z</dcterms:created>
  <dcterms:modified xsi:type="dcterms:W3CDTF">2018-01-19T10:40:00Z</dcterms:modified>
</cp:coreProperties>
</file>